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54CA2E" w:rsid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667BE6B" w:rsidR="0074568C" w:rsidRPr="000A080F" w:rsidRDefault="000A080F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EBE61D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0A080F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22E9E" w:rsidRPr="001C73C4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1C73C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1C73C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22E9E" w:rsidRPr="001C73C4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5E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63CF3E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0</w:t>
      </w:r>
      <w:r w:rsidR="000A080F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568DEF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0</w:t>
      </w:r>
      <w:r w:rsidR="000A080F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74568C">
        <w:rPr>
          <w:b/>
          <w:i/>
          <w:sz w:val="22"/>
          <w:szCs w:val="22"/>
        </w:rPr>
        <w:t>2</w:t>
      </w:r>
      <w:r w:rsidR="0074568C" w:rsidRPr="0074568C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0</w:t>
      </w:r>
      <w:r w:rsidR="0074568C" w:rsidRPr="0074568C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FA71CE3" w:rsidR="00610E7E" w:rsidRPr="00FC2AE6" w:rsidRDefault="00522E9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C73C4">
        <w:rPr>
          <w:b/>
          <w:bCs/>
          <w:i/>
          <w:iCs/>
          <w:sz w:val="22"/>
          <w:szCs w:val="22"/>
        </w:rPr>
        <w:t>2</w:t>
      </w:r>
      <w:r w:rsidR="0008729C" w:rsidRPr="001C73C4">
        <w:rPr>
          <w:b/>
          <w:bCs/>
          <w:i/>
          <w:iCs/>
          <w:sz w:val="22"/>
          <w:szCs w:val="22"/>
        </w:rPr>
        <w:t>0</w:t>
      </w:r>
      <w:r w:rsidR="00180B91" w:rsidRPr="001C73C4">
        <w:rPr>
          <w:b/>
          <w:bCs/>
          <w:i/>
          <w:iCs/>
          <w:sz w:val="22"/>
          <w:szCs w:val="22"/>
        </w:rPr>
        <w:t>0 000 (</w:t>
      </w:r>
      <w:r w:rsidRPr="001C73C4">
        <w:rPr>
          <w:b/>
          <w:bCs/>
          <w:i/>
          <w:iCs/>
          <w:sz w:val="22"/>
          <w:szCs w:val="22"/>
        </w:rPr>
        <w:t>Двести</w:t>
      </w:r>
      <w:r w:rsidR="00F2195C" w:rsidRPr="005E3C39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ADE5F4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0116D" w:rsidRPr="0060116D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0A080F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466238" w:rsidRPr="00466238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6DE9210A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lastRenderedPageBreak/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1007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702"/>
        <w:gridCol w:w="283"/>
        <w:gridCol w:w="1983"/>
        <w:gridCol w:w="282"/>
        <w:gridCol w:w="5529"/>
      </w:tblGrid>
      <w:tr w:rsidR="0074568C" w:rsidRPr="0074568C" w14:paraId="0E05419E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93F1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1FCB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63B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73C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кер Bloomberg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067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F2C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жа Референсного актива</w:t>
            </w:r>
          </w:p>
        </w:tc>
      </w:tr>
      <w:tr w:rsidR="0074568C" w:rsidRPr="0074568C" w14:paraId="0648E24F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F9E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F2E7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8559E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761A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85E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F38A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 цены (ссылка)</w:t>
            </w:r>
          </w:p>
        </w:tc>
      </w:tr>
      <w:tr w:rsidR="0074568C" w:rsidRPr="0074568C" w14:paraId="4DF62F29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E96C4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9B2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A2C6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48455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9B35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FEA2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значения на странице по ссылке</w:t>
            </w:r>
          </w:p>
        </w:tc>
      </w:tr>
      <w:tr w:rsidR="0074568C" w:rsidRPr="0074568C" w14:paraId="5828EEE8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C07B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FC4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sion Blizzard, Inc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D823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791A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VI UW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B1BD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6A9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4568C" w:rsidRPr="0074568C" w14:paraId="23094BFA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222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42C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195C4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B6E1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00507V109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8701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395C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74568C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https://www.nasdaq.com/market-activity/stocks/atvi/historical</w:t>
            </w:r>
          </w:p>
        </w:tc>
      </w:tr>
      <w:tr w:rsidR="0074568C" w:rsidRPr="0074568C" w14:paraId="62665083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4693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57A6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EBA8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E59E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026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6FD7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74568C" w:rsidRPr="0074568C" w14:paraId="7CCE1F51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2B97B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376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obe, Inc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124F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460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BE UW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45E05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AE7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4568C" w:rsidRPr="0074568C" w14:paraId="79D71DC8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56D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37B7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3B75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EA1C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00724F10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1C06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E29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74568C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https://www.nasdaq.com/market-activity/stocks/adbe/historical</w:t>
            </w:r>
          </w:p>
        </w:tc>
      </w:tr>
      <w:tr w:rsidR="0074568C" w:rsidRPr="0074568C" w14:paraId="3754346E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E6F9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B463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E12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9D7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A137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A3A8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74568C" w:rsidRPr="001C73C4" w14:paraId="17BA0101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C35F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A5BE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Morgan Chase &amp; C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62F6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8A44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M UN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6123D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6AF90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ью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кск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ов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жа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New Your Stock Exchange)</w:t>
            </w:r>
          </w:p>
        </w:tc>
      </w:tr>
      <w:tr w:rsidR="0074568C" w:rsidRPr="0074568C" w14:paraId="6EEDF4C2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5471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56BB8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18F4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41CD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46625H100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244D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654B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74568C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https://www.nyse.com/quote/XNYS:JPM</w:t>
            </w:r>
          </w:p>
        </w:tc>
      </w:tr>
      <w:tr w:rsidR="0074568C" w:rsidRPr="0074568C" w14:paraId="7215C7C2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39A5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573D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F6B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BA3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AC37A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E8D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</w:t>
            </w:r>
          </w:p>
        </w:tc>
      </w:tr>
      <w:tr w:rsidR="0074568C" w:rsidRPr="001C73C4" w14:paraId="1276A231" w14:textId="77777777" w:rsidTr="0074568C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46E7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D546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ca-Cola Comp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B19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2C40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UN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5BC8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DAE8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ью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кск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ов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жа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New Your Stock Exchange)</w:t>
            </w:r>
          </w:p>
        </w:tc>
      </w:tr>
      <w:tr w:rsidR="0074568C" w:rsidRPr="0074568C" w14:paraId="51DFBF16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F635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493C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77EA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FBD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91216100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5300F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6C98" w14:textId="77777777" w:rsidR="0074568C" w:rsidRPr="0074568C" w:rsidRDefault="00065AD4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74568C" w:rsidRPr="0074568C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 xml:space="preserve">https://www.nyse.com/quote/XNYS:KO </w:t>
              </w:r>
            </w:hyperlink>
          </w:p>
        </w:tc>
      </w:tr>
      <w:tr w:rsidR="0074568C" w:rsidRPr="0074568C" w14:paraId="4C86BF78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28DD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BC6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F3CA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4D5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C155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A90EE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51F65" w14:textId="77777777" w:rsidR="00065AD4" w:rsidRDefault="00065AD4" w:rsidP="0053664B">
      <w:pPr>
        <w:spacing w:after="0" w:line="240" w:lineRule="auto"/>
      </w:pPr>
      <w:r>
        <w:separator/>
      </w:r>
    </w:p>
  </w:endnote>
  <w:endnote w:type="continuationSeparator" w:id="0">
    <w:p w14:paraId="39413415" w14:textId="77777777" w:rsidR="00065AD4" w:rsidRDefault="00065AD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F42FFC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A60E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E761E" w14:textId="77777777" w:rsidR="00065AD4" w:rsidRDefault="00065AD4" w:rsidP="0053664B">
      <w:pPr>
        <w:spacing w:after="0" w:line="240" w:lineRule="auto"/>
      </w:pPr>
      <w:r>
        <w:separator/>
      </w:r>
    </w:p>
  </w:footnote>
  <w:footnote w:type="continuationSeparator" w:id="0">
    <w:p w14:paraId="35D8504D" w14:textId="77777777" w:rsidR="00065AD4" w:rsidRDefault="00065AD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5AD4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4330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0E8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E4AFB4E-B431-424D-9BCD-5CFFDDB3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.com/quote/XNYS:KO%20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82FF-9D1B-49EC-BA95-D9BE53C4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22</Words>
  <Characters>28626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17T09:11:00Z</dcterms:created>
  <dcterms:modified xsi:type="dcterms:W3CDTF">2020-08-17T09:11:00Z</dcterms:modified>
</cp:coreProperties>
</file>